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B1" w:rsidRPr="00C970B1" w:rsidRDefault="00141F1D">
      <w:pPr>
        <w:jc w:val="center"/>
        <w:rPr>
          <w:rFonts w:ascii="ＭＳ Ｐゴシック" w:eastAsia="ＭＳ Ｐゴシック" w:hAnsi="ＭＳ Ｐゴシック"/>
          <w:szCs w:val="21"/>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371600" cy="228600"/>
                <wp:effectExtent l="19050" t="19050" r="19050"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" strokecolor="red" strokeweight="2pt">
                <v:textbox inset="5.85pt,.7pt,5.85pt,.7pt">
                  <w:txbxContent>
                    <w:p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C970B1" w:rsidRPr="00C970B1">
        <w:rPr>
          <w:rFonts w:ascii="ＭＳ Ｐゴシック" w:eastAsia="ＭＳ Ｐゴシック" w:hAnsi="ＭＳ Ｐゴシック"/>
          <w:szCs w:val="21"/>
          <w:u w:val="single"/>
        </w:rPr>
        <w:t>障害者の日常生活及び社会生活を総合的</w:t>
      </w:r>
      <w:r w:rsidR="00C970B1" w:rsidRPr="00C970B1">
        <w:rPr>
          <w:rFonts w:ascii="ＭＳ Ｐゴシック" w:eastAsia="ＭＳ Ｐゴシック" w:hAnsi="ＭＳ Ｐゴシック" w:hint="eastAsia"/>
          <w:szCs w:val="21"/>
          <w:u w:val="single"/>
        </w:rPr>
        <w:t>に</w:t>
      </w:r>
      <w:r w:rsidR="00C970B1" w:rsidRPr="00C970B1">
        <w:rPr>
          <w:rFonts w:ascii="ＭＳ Ｐゴシック" w:eastAsia="ＭＳ Ｐゴシック" w:hAnsi="ＭＳ Ｐゴシック"/>
          <w:szCs w:val="21"/>
          <w:u w:val="single"/>
        </w:rPr>
        <w:t>支援するための法律（障害者総合支援法）</w:t>
      </w:r>
    </w:p>
    <w:p w:rsidR="009E0821" w:rsidRDefault="009E0821">
      <w:pPr>
        <w:jc w:val="center"/>
        <w:rPr>
          <w:rFonts w:ascii="ＭＳ ゴシック" w:eastAsia="ＭＳ ゴシック" w:hAnsi="ＭＳ ゴシック"/>
        </w:rPr>
      </w:pPr>
      <w:r>
        <w:rPr>
          <w:rFonts w:ascii="ＭＳ ゴシック" w:eastAsia="ＭＳ ゴシック" w:hAnsi="ＭＳ ゴシック" w:hint="eastAsia"/>
          <w:u w:val="single"/>
        </w:rPr>
        <w:t>に基づく指定障害福祉サービスの就労継続支援Ａ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9E0821">
        <w:tc>
          <w:tcPr>
            <w:tcW w:w="6768" w:type="dxa"/>
          </w:tcPr>
          <w:p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0821" w:rsidTr="00957A03">
        <w:trPr>
          <w:trHeight w:val="13315"/>
        </w:trPr>
        <w:tc>
          <w:tcPr>
            <w:tcW w:w="6768" w:type="dxa"/>
          </w:tcPr>
          <w:p w:rsidR="009E0821" w:rsidRDefault="0037472B" w:rsidP="0037472B">
            <w:pPr>
              <w:rPr>
                <w:rFonts w:ascii="ＭＳ ゴシック" w:eastAsia="ＭＳ ゴシック" w:hAnsi="ＭＳ ゴシック"/>
              </w:rPr>
            </w:pPr>
            <w:r w:rsidRPr="00100515">
              <w:rPr>
                <w:rFonts w:ascii="ＭＳ Ｐゴシック" w:eastAsia="ＭＳ Ｐゴシック" w:hAnsi="ＭＳ Ｐゴシック"/>
                <w:szCs w:val="21"/>
              </w:rPr>
              <w:t>障害者の日常生活及び社会生活を総合的</w:t>
            </w:r>
            <w:r w:rsidRPr="00100515">
              <w:rPr>
                <w:rFonts w:ascii="ＭＳ Ｐゴシック" w:eastAsia="ＭＳ Ｐゴシック" w:hAnsi="ＭＳ Ｐゴシック" w:hint="eastAsia"/>
                <w:szCs w:val="21"/>
              </w:rPr>
              <w:t>に</w:t>
            </w:r>
            <w:r w:rsidRPr="00100515">
              <w:rPr>
                <w:rFonts w:ascii="ＭＳ Ｐゴシック" w:eastAsia="ＭＳ Ｐゴシック" w:hAnsi="ＭＳ Ｐゴシック"/>
                <w:szCs w:val="21"/>
              </w:rPr>
              <w:t>支援するための法律（障害者総合支援法）</w:t>
            </w:r>
            <w:r w:rsidR="009E0821">
              <w:rPr>
                <w:rFonts w:ascii="ＭＳ ゴシック" w:eastAsia="ＭＳ ゴシック" w:hAnsi="ＭＳ ゴシック" w:hint="eastAsia"/>
              </w:rPr>
              <w:t>に基づく○○○（就労継続支援Ａ型）運営規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の目的）</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１条　＊＊＊（以下「事業者」という。）が設置する○○○（以下「事業所」という。）において実施する指定障害福祉サービス事業の就労継続支援Ａ型（以下「指定就労継続支援Ａ型」という。）の適正な運営を確保するために必要な人員及び運営管理に関する事項を定め、指定就労継続支援Ａ型の円滑な運営管理を図るとともに、利用者の意思及び人格を尊重して、常に当該利用者の立場に立った適切な指定就労継続支援Ａ型の提供を確保することを目的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運営の方針）</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２条　事業所は、利用者が自立した日常生活又は社会生活を営むことができるよう、当該利用者を雇用して就労の機会を提供するとともに、その知識及び能力の向上のために必要な訓練その他の便宜を適切かつ効果的に行うものとする</w:t>
            </w:r>
            <w:r w:rsidRPr="009C5F2E">
              <w:rPr>
                <w:rFonts w:ascii="ＭＳ ゴシック" w:eastAsia="ＭＳ ゴシック" w:hAnsi="ＭＳ ゴシック" w:hint="eastAsia"/>
                <w:color w:val="FF0000"/>
              </w:rPr>
              <w:t>。</w:t>
            </w:r>
            <w:r w:rsidR="009C5F2E" w:rsidRPr="009C5F2E">
              <w:rPr>
                <w:rFonts w:ascii="ＭＳ ゴシック" w:eastAsia="ＭＳ ゴシック" w:hAnsi="ＭＳ ゴシック" w:hint="eastAsia"/>
                <w:color w:val="FF0000"/>
              </w:rPr>
              <w:t>就労の機会の提供にあたっては、</w:t>
            </w:r>
            <w:r w:rsidR="008809EA" w:rsidRPr="009C5F2E">
              <w:rPr>
                <w:rFonts w:ascii="ＭＳ ゴシック" w:eastAsia="ＭＳ ゴシック" w:hAnsi="ＭＳ ゴシック" w:hint="eastAsia"/>
                <w:color w:val="FF0000"/>
              </w:rPr>
              <w:t>利用者の希望を踏まえた</w:t>
            </w:r>
            <w:r w:rsidR="009C5F2E" w:rsidRPr="009C5F2E">
              <w:rPr>
                <w:rFonts w:ascii="ＭＳ ゴシック" w:eastAsia="ＭＳ ゴシック" w:hAnsi="ＭＳ ゴシック" w:hint="eastAsia"/>
                <w:color w:val="FF0000"/>
              </w:rPr>
              <w:t>労働時間と</w:t>
            </w:r>
            <w:r w:rsidR="008809EA" w:rsidRPr="009C5F2E">
              <w:rPr>
                <w:rFonts w:ascii="ＭＳ ゴシック" w:eastAsia="ＭＳ ゴシック" w:hAnsi="ＭＳ ゴシック" w:hint="eastAsia"/>
                <w:color w:val="FF0000"/>
              </w:rPr>
              <w:t>しなければならない。</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指定就労継続支援Ａ型の実施に当たっては、地域との結び付きを重視し、利用者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rsidR="009E0821" w:rsidRDefault="009E0821" w:rsidP="008809EA">
            <w:pPr>
              <w:ind w:left="142" w:hangingChars="71" w:hanging="142"/>
              <w:rPr>
                <w:rFonts w:ascii="ＭＳ ゴシック" w:eastAsia="ＭＳ ゴシック" w:hAnsi="ＭＳ ゴシック"/>
              </w:rPr>
            </w:pPr>
            <w:r>
              <w:rPr>
                <w:rFonts w:ascii="ＭＳ ゴシック" w:eastAsia="ＭＳ ゴシック" w:hAnsi="ＭＳ ゴシック" w:hint="eastAsia"/>
              </w:rPr>
              <w:t>３　前二項のほか、</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sidR="0037472B" w:rsidRPr="00100515">
              <w:rPr>
                <w:rFonts w:ascii="ＭＳ Ｐゴシック" w:eastAsia="ＭＳ Ｐゴシック" w:hAnsi="ＭＳ Ｐゴシック" w:hint="eastAsia"/>
                <w:szCs w:val="21"/>
              </w:rPr>
              <w:t>（平成17年法律第123号。以下「法」という。）、「沖縄県指定障害福祉サービスの事業等の人員、設備及び運営に関する基準等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29</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及び</w:t>
            </w:r>
            <w:r w:rsidR="0037472B" w:rsidRPr="00100515">
              <w:rPr>
                <w:rFonts w:ascii="ＭＳ Ｐゴシック" w:eastAsia="ＭＳ Ｐゴシック" w:hAnsi="ＭＳ Ｐゴシック" w:hint="eastAsia"/>
                <w:szCs w:val="21"/>
              </w:rPr>
              <w:t>「沖縄県障害福祉サービス事業の設備及び運営に関する基準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31</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w:t>
            </w:r>
            <w:r>
              <w:rPr>
                <w:rFonts w:ascii="ＭＳ ゴシック" w:eastAsia="ＭＳ ゴシック" w:hAnsi="ＭＳ ゴシック" w:hint="eastAsia"/>
              </w:rPr>
              <w:t>に定める内容のほか関係法令等を遵守し、指定就労継続支援Ａ型を実施す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所の名称等）</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３条　指定就労継続支援Ａ型を行う事業所の名称及び所在地は、次のとおり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名称　　○○○</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所在地　沖縄県××市△△×丁目×番×号　＊＊ビル×号</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４条　事業所における職員の職種、員数及び職務の内容は、次のとおり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管理者　1名（常勤職員）</w:t>
            </w:r>
          </w:p>
          <w:p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管理者は、職員の管理、指定就労継続支援Ａ型の利用の申し込みに係る調整、業務の実施状況の把握その他の管理を一元的に行うとともに、法令等において規定されている指定就労継続支援Ａ型の実施に関し、事業所の職員に対し遵守させるため必要な指揮命令を行う。</w:t>
            </w:r>
          </w:p>
          <w:p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２）サービス管理責任者　○名（常勤職員　○名、非常勤職員　○名）</w:t>
            </w:r>
          </w:p>
          <w:p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サービス管理責任者は、次の業務を行う。</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イ）アセスメント及び支援内容の検討結果に基づき、事業所が提供する指定就労継続支援Ａ型以外の保</w:t>
            </w:r>
            <w:r w:rsidR="00152686">
              <w:rPr>
                <w:rFonts w:ascii="ＭＳ ゴシック" w:eastAsia="ＭＳ ゴシック" w:hAnsi="ＭＳ ゴシック" w:hint="eastAsia"/>
              </w:rPr>
              <w:t>健</w:t>
            </w:r>
            <w:r>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する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ウ）就労継続支援Ａ型計画の原案の内容を利用者に対して説明し、文書により利用者の同意を得た上で、作成した就労継続支援Ａ型計画を記載した書面（以下就労継続支援Ａ型計画書という。）を利用者に交付する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エ）就労継続支援Ａ型計画作成後、就労継続支援Ａ型計画の実施状況の把握（利用者についての継続的なアセスメントを含む。以下「モニタリング」という。）を行うとともに、少なくとも○月に△回以上、就労継続支援Ａ型計画の見直しを行い、必要に応じて就労継続支援Ａ型計画を変更する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オ）利用申込者の利用に際し、指定障害福祉サービス事業者等に対する照会等により、利用申込者の心身の状況、事業所以外における指定障害福祉サービス等の利用状況等を把握する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カ）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キ）他の従業者に対する技術指導及び助言を行うこと。</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３）職業指導員　○名（常勤職員　○名、非常勤職員　○名）</w:t>
            </w:r>
          </w:p>
          <w:p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職業指導員は、・・・を行う。</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生活支援員　○名（常勤職員　○名、非常勤職員　○名）</w:t>
            </w:r>
          </w:p>
          <w:p w:rsidR="009E0821" w:rsidRDefault="009E0821" w:rsidP="00440E5A">
            <w:pPr>
              <w:ind w:leftChars="100" w:left="200" w:firstLineChars="200" w:firstLine="400"/>
              <w:rPr>
                <w:rFonts w:ascii="ＭＳ ゴシック" w:eastAsia="ＭＳ ゴシック" w:hAnsi="ＭＳ ゴシック"/>
              </w:rPr>
            </w:pPr>
            <w:r>
              <w:rPr>
                <w:rFonts w:ascii="ＭＳ ゴシック" w:eastAsia="ＭＳ ゴシック" w:hAnsi="ＭＳ ゴシック" w:hint="eastAsia"/>
              </w:rPr>
              <w:t>生活支援員は、・・・を行う。</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運転手　○名（常勤職員　○名、非常勤職員　○名）</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運転手は、・・・を行う。</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栄養士　○名（常勤職員　○名、非常勤職員　○名）</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栄養士は、・・・を行う。</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調理員　○名（常勤職員　○名、非常勤職員　○名）</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調理員は、・・・を行う。</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事務職員　○名（常勤職員　○名、非常勤職員　○名）</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務職員は、必要な事務を行う。</w:t>
            </w:r>
          </w:p>
          <w:p w:rsidR="009E0821" w:rsidRDefault="009E0821" w:rsidP="00440E5A">
            <w:pPr>
              <w:ind w:left="200" w:hangingChars="100" w:hanging="200"/>
              <w:rPr>
                <w:rFonts w:ascii="ＭＳ ゴシック" w:eastAsia="ＭＳ ゴシック" w:hAnsi="ＭＳ ゴシック"/>
              </w:rPr>
            </w:pPr>
          </w:p>
          <w:p w:rsidR="009E0821" w:rsidRDefault="00BC0A6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営業日及び営業時間等</w:t>
            </w:r>
            <w:r w:rsidR="009E0821">
              <w:rPr>
                <w:rFonts w:ascii="ＭＳ ゴシック" w:eastAsia="ＭＳ ゴシック" w:hAnsi="ＭＳ ゴシック" w:hint="eastAsia"/>
              </w:rPr>
              <w:t>）</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祝日、○月○日から○月○日までを除く。</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営業時間　午前○時から午後○時までとする。</w:t>
            </w:r>
          </w:p>
          <w:p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サービス提供日　○曜日から○曜日までとする。ただし、国民の祝日、○月○日から○月○日までを除く。</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サービス提供時間　午前○時から午後○時まで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利用定員）</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６条　事業所の利用定員は○○名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うち雇用契約を締結しサービスを提供する者：○○名</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うち雇用契約を締結せずにサービスを提供する者：○○名</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を提供する主たる対象者）</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７条　事業所において指定就労継続支援Ａ型を提供する主たる対象者は、次のとおり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身体障害者（18歳未満の者を除く）</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知的障害者（18歳未満の者を除く）</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精神障害者（18歳未満の者を除く）</w:t>
            </w:r>
          </w:p>
          <w:p w:rsidR="009E0821" w:rsidRDefault="009E0821" w:rsidP="00440E5A">
            <w:pPr>
              <w:ind w:left="200" w:hangingChars="100" w:hanging="200"/>
              <w:rPr>
                <w:rFonts w:ascii="ＭＳ ゴシック" w:eastAsia="ＭＳ ゴシック" w:hAnsi="ＭＳ ゴシック"/>
              </w:rPr>
            </w:pPr>
          </w:p>
          <w:p w:rsidR="00F513A2" w:rsidRDefault="00F513A2"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の内容</w:t>
            </w:r>
            <w:r w:rsidR="006E5A6F">
              <w:rPr>
                <w:rFonts w:ascii="ＭＳ ゴシック" w:eastAsia="ＭＳ ゴシック" w:hAnsi="ＭＳ ゴシック" w:hint="eastAsia"/>
              </w:rPr>
              <w:t>及び利用者から受領する費用の額等</w:t>
            </w:r>
            <w:r>
              <w:rPr>
                <w:rFonts w:ascii="ＭＳ ゴシック" w:eastAsia="ＭＳ ゴシック" w:hAnsi="ＭＳ ゴシック" w:hint="eastAsia"/>
              </w:rPr>
              <w:t>）</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８条　事業所で行う指定就労継続支援Ａ型の内容</w:t>
            </w:r>
            <w:r w:rsidR="00F513A2">
              <w:rPr>
                <w:rFonts w:ascii="ＭＳ ゴシック" w:eastAsia="ＭＳ ゴシック" w:hAnsi="ＭＳ ゴシック" w:hint="eastAsia"/>
              </w:rPr>
              <w:t>（生産活動を除く）</w:t>
            </w:r>
            <w:r>
              <w:rPr>
                <w:rFonts w:ascii="ＭＳ ゴシック" w:eastAsia="ＭＳ ゴシック" w:hAnsi="ＭＳ ゴシック" w:hint="eastAsia"/>
              </w:rPr>
              <w:t>は、次のとおり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就労継続支援Ａ型計画の作成</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２）食事の提供</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身体等の介護</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就労に必要な知識、能力を向上させるために必要な訓練</w:t>
            </w:r>
          </w:p>
          <w:p w:rsidR="009E0821" w:rsidRPr="00440E5A" w:rsidRDefault="009E0821" w:rsidP="00440E5A">
            <w:pPr>
              <w:ind w:left="200" w:hangingChars="100" w:hanging="200"/>
              <w:rPr>
                <w:rFonts w:ascii="ＭＳ ゴシック" w:eastAsia="ＭＳ ゴシック" w:hAnsi="ＭＳ ゴシック"/>
                <w:color w:val="FF0000"/>
              </w:rPr>
            </w:pPr>
            <w:r w:rsidRPr="00440E5A">
              <w:rPr>
                <w:rFonts w:ascii="ＭＳ ゴシック" w:eastAsia="ＭＳ ゴシック" w:hAnsi="ＭＳ ゴシック" w:hint="eastAsia"/>
                <w:color w:val="FF0000"/>
              </w:rPr>
              <w:t>（５）雇用契約の締結による就労の機会の提供</w:t>
            </w:r>
          </w:p>
          <w:p w:rsidR="00236599" w:rsidRPr="00440E5A"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w:t>
            </w:r>
            <w:r w:rsidR="00236599" w:rsidRPr="00440E5A">
              <w:rPr>
                <w:rFonts w:ascii="ＭＳ ゴシック" w:eastAsia="ＭＳ ゴシック" w:hAnsi="ＭＳ ゴシック" w:hint="eastAsia"/>
              </w:rPr>
              <w:t>）施設外支援、施設外就労の実施</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w:t>
            </w:r>
            <w:r w:rsidR="009E0821">
              <w:rPr>
                <w:rFonts w:ascii="ＭＳ ゴシック" w:eastAsia="ＭＳ ゴシック" w:hAnsi="ＭＳ ゴシック" w:hint="eastAsia"/>
              </w:rPr>
              <w:t>）実習先企業等の紹介</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w:t>
            </w:r>
            <w:r w:rsidR="009E0821">
              <w:rPr>
                <w:rFonts w:ascii="ＭＳ ゴシック" w:eastAsia="ＭＳ ゴシック" w:hAnsi="ＭＳ ゴシック" w:hint="eastAsia"/>
              </w:rPr>
              <w:t>）求職活動支援</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９</w:t>
            </w:r>
            <w:r w:rsidR="009E0821">
              <w:rPr>
                <w:rFonts w:ascii="ＭＳ ゴシック" w:eastAsia="ＭＳ ゴシック" w:hAnsi="ＭＳ ゴシック" w:hint="eastAsia"/>
              </w:rPr>
              <w:t>）職場定着支援</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0</w:t>
            </w:r>
            <w:r w:rsidR="009E0821">
              <w:rPr>
                <w:rFonts w:ascii="ＭＳ ゴシック" w:eastAsia="ＭＳ ゴシック" w:hAnsi="ＭＳ ゴシック" w:hint="eastAsia"/>
              </w:rPr>
              <w:t>）生活相談</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1</w:t>
            </w:r>
            <w:r w:rsidR="009E0821">
              <w:rPr>
                <w:rFonts w:ascii="ＭＳ ゴシック" w:eastAsia="ＭＳ ゴシック" w:hAnsi="ＭＳ ゴシック" w:hint="eastAsia"/>
              </w:rPr>
              <w:t>）健康管理</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2</w:t>
            </w:r>
            <w:r w:rsidR="009E0821">
              <w:rPr>
                <w:rFonts w:ascii="ＭＳ ゴシック" w:eastAsia="ＭＳ ゴシック" w:hAnsi="ＭＳ ゴシック" w:hint="eastAsia"/>
              </w:rPr>
              <w:t>）訪問支援</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3</w:t>
            </w:r>
            <w:r w:rsidR="009E0821">
              <w:rPr>
                <w:rFonts w:ascii="ＭＳ ゴシック" w:eastAsia="ＭＳ ゴシック" w:hAnsi="ＭＳ ゴシック" w:hint="eastAsia"/>
              </w:rPr>
              <w:t>）送迎サービス</w:t>
            </w:r>
          </w:p>
          <w:p w:rsidR="009E0821" w:rsidRDefault="000264B2">
            <w:pPr>
              <w:rPr>
                <w:rFonts w:ascii="ＭＳ ゴシック" w:eastAsia="ＭＳ ゴシック" w:hAnsi="ＭＳ ゴシック"/>
              </w:rPr>
            </w:pPr>
            <w:r>
              <w:rPr>
                <w:rFonts w:ascii="ＭＳ ゴシック" w:eastAsia="ＭＳ ゴシック" w:hAnsi="ＭＳ ゴシック" w:hint="eastAsia"/>
              </w:rPr>
              <w:t>（14</w:t>
            </w:r>
            <w:r w:rsidR="009E0821">
              <w:rPr>
                <w:rFonts w:ascii="ＭＳ ゴシック" w:eastAsia="ＭＳ ゴシック" w:hAnsi="ＭＳ ゴシック" w:hint="eastAsia"/>
              </w:rPr>
              <w:t>）前各号に掲げる便宜に附帯する便宜</w:t>
            </w:r>
          </w:p>
          <w:p w:rsidR="009E0821" w:rsidRDefault="009E0821" w:rsidP="00440E5A">
            <w:pPr>
              <w:ind w:leftChars="300" w:left="600"/>
              <w:rPr>
                <w:rFonts w:ascii="ＭＳ ゴシック" w:eastAsia="ＭＳ ゴシック" w:hAnsi="ＭＳ ゴシック"/>
              </w:rPr>
            </w:pPr>
            <w:r>
              <w:rPr>
                <w:rFonts w:ascii="ＭＳ ゴシック" w:eastAsia="ＭＳ ゴシック" w:hAnsi="ＭＳ ゴシック" w:hint="eastAsia"/>
              </w:rPr>
              <w:t>（２）から（１２）に附帯するその他必要な介護、訓練、支援、相談、助言。</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第９条</w:t>
            </w:r>
            <w:r w:rsidR="006E5A6F" w:rsidRPr="006E5A6F">
              <w:rPr>
                <w:rFonts w:ascii="ＭＳ ゴシック" w:eastAsia="ＭＳ ゴシック" w:hAnsi="ＭＳ ゴシック" w:hint="eastAsia"/>
                <w:color w:val="FF0000"/>
              </w:rPr>
              <w:t xml:space="preserve">　</w:t>
            </w:r>
            <w:r w:rsidR="002B0442">
              <w:rPr>
                <w:rFonts w:ascii="ＭＳ ゴシック" w:eastAsia="ＭＳ ゴシック" w:hAnsi="ＭＳ ゴシック" w:hint="eastAsia"/>
              </w:rPr>
              <w:t>前項の</w:t>
            </w:r>
            <w:r>
              <w:rPr>
                <w:rFonts w:ascii="ＭＳ ゴシック" w:eastAsia="ＭＳ ゴシック" w:hAnsi="ＭＳ ゴシック" w:hint="eastAsia"/>
              </w:rPr>
              <w:t>指定就労継続支援Ａ型を提供した際には、利用者から当該指定就労継続支援Ａ型に係る利用者負担額の支払を受けるものとする。</w:t>
            </w:r>
          </w:p>
          <w:p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２</w:t>
            </w:r>
            <w:r w:rsidR="009E0821">
              <w:rPr>
                <w:rFonts w:ascii="ＭＳ ゴシック" w:eastAsia="ＭＳ ゴシック" w:hAnsi="ＭＳ ゴシック" w:hint="eastAsia"/>
              </w:rPr>
              <w:t xml:space="preserve">　法定代理受領を行わない指定就労継続支援Ａ型を提供した際は、利用者から法第29条第3</w:t>
            </w:r>
            <w:r w:rsidR="00294A8B">
              <w:rPr>
                <w:rFonts w:ascii="ＭＳ ゴシック" w:eastAsia="ＭＳ ゴシック" w:hAnsi="ＭＳ ゴシック" w:hint="eastAsia"/>
              </w:rPr>
              <w:t>項の規定により算定された訓練等給付費の</w:t>
            </w:r>
            <w:r w:rsidR="009E0821">
              <w:rPr>
                <w:rFonts w:ascii="ＭＳ ゴシック" w:eastAsia="ＭＳ ゴシック" w:hAnsi="ＭＳ ゴシック" w:hint="eastAsia"/>
              </w:rPr>
              <w:t>額の支払を受けるものとする。この場合、その提供した指定就労継続支援Ａ型の内容、費用の額その他必要と認められる事項を記載したサービス提供証明書を利用者に対して交付するものとする。</w:t>
            </w:r>
          </w:p>
          <w:p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３</w:t>
            </w:r>
            <w:r w:rsidR="009E0821">
              <w:rPr>
                <w:rFonts w:ascii="ＭＳ ゴシック" w:eastAsia="ＭＳ ゴシック" w:hAnsi="ＭＳ ゴシック" w:hint="eastAsia"/>
              </w:rPr>
              <w:t xml:space="preserve">　前二項のほか、次に定める費用については、利用者から徴収するものとする。</w:t>
            </w:r>
          </w:p>
          <w:p w:rsidR="009E0821" w:rsidRDefault="009E0821">
            <w:pPr>
              <w:rPr>
                <w:rFonts w:ascii="ＭＳ ゴシック" w:eastAsia="ＭＳ ゴシック" w:hAnsi="ＭＳ ゴシック"/>
              </w:rPr>
            </w:pPr>
            <w:r>
              <w:rPr>
                <w:rFonts w:ascii="ＭＳ ゴシック" w:eastAsia="ＭＳ ゴシック" w:hAnsi="ＭＳ ゴシック" w:hint="eastAsia"/>
              </w:rPr>
              <w:t>（１）食事の提供に係る費用</w:t>
            </w:r>
          </w:p>
          <w:p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ア）朝食　１食につき○○円（うち食材料費○○円）</w:t>
            </w:r>
          </w:p>
          <w:p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イ）昼食　１食につき○○円（うち食材料費○○円）</w:t>
            </w:r>
          </w:p>
          <w:p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ウ）夕食　１食につき○○円（うち食材料費○○円）</w:t>
            </w:r>
          </w:p>
          <w:p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ただし、</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Pr>
                <w:rFonts w:ascii="ＭＳ ゴシック" w:eastAsia="ＭＳ ゴシック" w:hAnsi="ＭＳ ゴシック" w:hint="eastAsia"/>
              </w:rPr>
              <w:t>施行令（平成18年政令第10号。以下、「令」という。）第17条第1項第2号から第4号までに掲げる支給決定障害者等に対して食事の提供を行った場合は、上記食材料費に加えて、食事提供に係る人件費相当として、１日につき食事提供体制加算に係る利用者負担額の支払いを受けるものとする。</w:t>
            </w:r>
          </w:p>
          <w:p w:rsidR="009E0821" w:rsidRDefault="009E0821">
            <w:pPr>
              <w:rPr>
                <w:rFonts w:ascii="ＭＳ ゴシック" w:eastAsia="ＭＳ ゴシック" w:hAnsi="ＭＳ ゴシック"/>
              </w:rPr>
            </w:pPr>
            <w:r>
              <w:rPr>
                <w:rFonts w:ascii="ＭＳ ゴシック" w:eastAsia="ＭＳ ゴシック" w:hAnsi="ＭＳ ゴシック" w:hint="eastAsia"/>
              </w:rPr>
              <w:t>（２）日用品費の実費</w:t>
            </w:r>
            <w:bookmarkStart w:id="0" w:name="_GoBack"/>
            <w:bookmarkEnd w:id="0"/>
          </w:p>
          <w:p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lastRenderedPageBreak/>
              <w:t>（ア）事業所から○○キロメートル未満　１回（片道）につき○○円</w:t>
            </w:r>
          </w:p>
          <w:p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イ）事業所から○○キロメートル以上　１回（片道）につき○○円</w:t>
            </w:r>
          </w:p>
          <w:p w:rsidR="009E0821" w:rsidRDefault="009E0821">
            <w:pPr>
              <w:rPr>
                <w:rFonts w:ascii="ＭＳ ゴシック" w:eastAsia="ＭＳ ゴシック" w:hAnsi="ＭＳ ゴシック"/>
              </w:rPr>
            </w:pPr>
            <w:r>
              <w:rPr>
                <w:rFonts w:ascii="ＭＳ ゴシック" w:eastAsia="ＭＳ ゴシック" w:hAnsi="ＭＳ ゴシック" w:hint="eastAsia"/>
              </w:rPr>
              <w:t>（４）送迎サービスの提供に係る費用</w:t>
            </w:r>
          </w:p>
          <w:p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ア）第14条に規定する通常の事業の実施地域</w:t>
            </w:r>
          </w:p>
          <w:p w:rsidR="009E0821" w:rsidRDefault="009E0821" w:rsidP="00440E5A">
            <w:pPr>
              <w:ind w:leftChars="300" w:left="600" w:firstLineChars="300" w:firstLine="600"/>
              <w:rPr>
                <w:rFonts w:ascii="ＭＳ ゴシック" w:eastAsia="ＭＳ ゴシック" w:hAnsi="ＭＳ ゴシック"/>
              </w:rPr>
            </w:pPr>
            <w:r>
              <w:rPr>
                <w:rFonts w:ascii="ＭＳ ゴシック" w:eastAsia="ＭＳ ゴシック" w:hAnsi="ＭＳ ゴシック" w:hint="eastAsia"/>
              </w:rPr>
              <w:t>１回（片道）につき○○円</w:t>
            </w:r>
          </w:p>
          <w:p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イ）上記（ア）以外の地域</w:t>
            </w:r>
          </w:p>
          <w:p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未満　１回（片道）につき○○円</w:t>
            </w:r>
          </w:p>
          <w:p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以上　１回（片道）につき○○円</w:t>
            </w:r>
          </w:p>
          <w:p w:rsidR="009E0821" w:rsidRDefault="009E0821" w:rsidP="00957A03">
            <w:pPr>
              <w:ind w:left="142" w:hangingChars="71" w:hanging="142"/>
              <w:rPr>
                <w:rFonts w:ascii="ＭＳ ゴシック" w:eastAsia="ＭＳ ゴシック" w:hAnsi="ＭＳ ゴシック"/>
              </w:rPr>
            </w:pPr>
            <w:r>
              <w:rPr>
                <w:rFonts w:ascii="ＭＳ ゴシック" w:eastAsia="ＭＳ ゴシック" w:hAnsi="ＭＳ ゴシック" w:hint="eastAsia"/>
              </w:rPr>
              <w:t>（５）その他日常生活において通常必要となるものに係る費用であって、その利用者に負担させることが適当と認められるものの実費</w:t>
            </w:r>
          </w:p>
          <w:p w:rsidR="009E0821" w:rsidRDefault="00BC0A6A" w:rsidP="00440E5A">
            <w:pPr>
              <w:ind w:left="200" w:hangingChars="100" w:hanging="200"/>
              <w:rPr>
                <w:rFonts w:ascii="ＭＳ ゴシック" w:eastAsia="ＭＳ ゴシック" w:hAnsi="ＭＳ ゴシック"/>
                <w:i/>
              </w:rPr>
            </w:pPr>
            <w:r w:rsidRPr="00BC0A6A">
              <w:rPr>
                <w:rFonts w:ascii="ＭＳ ゴシック" w:eastAsia="ＭＳ ゴシック" w:hAnsi="ＭＳ ゴシック" w:hint="eastAsia"/>
              </w:rPr>
              <w:t>４</w:t>
            </w:r>
            <w:r w:rsidR="009E0821">
              <w:rPr>
                <w:rFonts w:ascii="ＭＳ ゴシック" w:eastAsia="ＭＳ ゴシック" w:hAnsi="ＭＳ ゴシック" w:hint="eastAsia"/>
              </w:rPr>
              <w:t xml:space="preserve">　前項の費用の額に係るサービスの提供に当たっては、あらかじめ、利用者に対し、当該サービスの内容及び費用について説明を行い、利用者の同意を得るものとする。</w:t>
            </w:r>
          </w:p>
          <w:p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５</w:t>
            </w:r>
            <w:r w:rsidR="009E0821">
              <w:rPr>
                <w:rFonts w:ascii="ＭＳ ゴシック" w:eastAsia="ＭＳ ゴシック" w:hAnsi="ＭＳ ゴシック" w:hint="eastAsia"/>
              </w:rPr>
              <w:t xml:space="preserve">　第</w:t>
            </w:r>
            <w:r w:rsidR="006E5A6F">
              <w:rPr>
                <w:rFonts w:ascii="ＭＳ ゴシック" w:eastAsia="ＭＳ ゴシック" w:hAnsi="ＭＳ ゴシック" w:hint="eastAsia"/>
              </w:rPr>
              <w:t>２</w:t>
            </w:r>
            <w:r w:rsidR="009E0821">
              <w:rPr>
                <w:rFonts w:ascii="ＭＳ ゴシック" w:eastAsia="ＭＳ ゴシック" w:hAnsi="ＭＳ ゴシック" w:hint="eastAsia"/>
              </w:rPr>
              <w:t>項から第</w:t>
            </w:r>
            <w:r w:rsidR="006E5A6F">
              <w:rPr>
                <w:rFonts w:ascii="ＭＳ ゴシック" w:eastAsia="ＭＳ ゴシック" w:hAnsi="ＭＳ ゴシック" w:hint="eastAsia"/>
              </w:rPr>
              <w:t>４</w:t>
            </w:r>
            <w:r w:rsidR="009E0821">
              <w:rPr>
                <w:rFonts w:ascii="ＭＳ ゴシック" w:eastAsia="ＭＳ ゴシック" w:hAnsi="ＭＳ ゴシック" w:hint="eastAsia"/>
              </w:rPr>
              <w:t>項までの費用の支払いを受けた場合は、当該費用に係る領収証を、当該費用を支払った利用者に対し交付す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雇用契約の締結等）</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0</w:t>
            </w:r>
            <w:r w:rsidR="009E0821">
              <w:rPr>
                <w:rFonts w:ascii="ＭＳ ゴシック" w:eastAsia="ＭＳ ゴシック" w:hAnsi="ＭＳ ゴシック" w:hint="eastAsia"/>
              </w:rPr>
              <w:t>条　事業者は、指定就労継続支援Ａ型の提供に当たっては、利用者と雇用契約を締結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前項の規定にかかわらず、利用者が雇用契約に基づく就労が困難である場合は、事業者は、雇用契約を締結しないことができ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賃金等の支払い）</w:t>
            </w:r>
          </w:p>
          <w:p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1</w:t>
            </w:r>
            <w:r w:rsidR="009E0821">
              <w:rPr>
                <w:rFonts w:ascii="ＭＳ ゴシック" w:eastAsia="ＭＳ ゴシック" w:hAnsi="ＭＳ ゴシック" w:hint="eastAsia"/>
              </w:rPr>
              <w:t>条　事業所は、雇用契約を締結した利用者が生産活動に従事した場合は、労働基準法（昭和22年法律第49号）及び最低賃金法（昭和34年法律第137号）その他関係法令等に基づき、賃金を支払う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事業所は、前条第２項の規定により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rsidR="002B0442" w:rsidRDefault="009E0821" w:rsidP="000264B2">
            <w:pPr>
              <w:ind w:left="200" w:hangingChars="100" w:hanging="200"/>
              <w:rPr>
                <w:rFonts w:ascii="ＭＳ ゴシック" w:eastAsia="ＭＳ ゴシック" w:hAnsi="ＭＳ ゴシック"/>
              </w:rPr>
            </w:pPr>
            <w:r>
              <w:rPr>
                <w:rFonts w:ascii="ＭＳ ゴシック" w:eastAsia="ＭＳ ゴシック" w:hAnsi="ＭＳ ゴシック" w:hint="eastAsia"/>
              </w:rPr>
              <w:t>３　前項の場合においては、１月あたりの工賃の平均額は、３千円を下回らないものとする。</w:t>
            </w:r>
          </w:p>
          <w:p w:rsidR="002B0442" w:rsidRDefault="002B0442" w:rsidP="00440E5A">
            <w:pPr>
              <w:ind w:left="200" w:hangingChars="100" w:hanging="200"/>
              <w:rPr>
                <w:rFonts w:ascii="ＭＳ ゴシック" w:eastAsia="ＭＳ ゴシック" w:hAnsi="ＭＳ ゴシック"/>
              </w:rPr>
            </w:pPr>
          </w:p>
          <w:p w:rsidR="002B0442" w:rsidRPr="00887CF2" w:rsidRDefault="002B0442"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生産活動の内容並びに利用者</w:t>
            </w:r>
            <w:r w:rsidR="001E18BA" w:rsidRPr="00887CF2">
              <w:rPr>
                <w:rFonts w:ascii="ＭＳ ゴシック" w:eastAsia="ＭＳ ゴシック" w:hAnsi="ＭＳ ゴシック" w:hint="eastAsia"/>
                <w:color w:val="FF0000"/>
              </w:rPr>
              <w:t>の労働時間、賃金等）</w:t>
            </w:r>
          </w:p>
          <w:p w:rsidR="001E18BA" w:rsidRPr="00887CF2" w:rsidRDefault="000264B2" w:rsidP="00440E5A">
            <w:pPr>
              <w:ind w:left="20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第12</w:t>
            </w:r>
            <w:r w:rsidR="001E18BA" w:rsidRPr="00887CF2">
              <w:rPr>
                <w:rFonts w:ascii="ＭＳ ゴシック" w:eastAsia="ＭＳ ゴシック" w:hAnsi="ＭＳ ゴシック" w:hint="eastAsia"/>
                <w:color w:val="FF0000"/>
              </w:rPr>
              <w:t>条</w:t>
            </w:r>
            <w:r w:rsidR="001109E9" w:rsidRPr="00887CF2">
              <w:rPr>
                <w:rFonts w:ascii="ＭＳ ゴシック" w:eastAsia="ＭＳ ゴシック" w:hAnsi="ＭＳ ゴシック" w:hint="eastAsia"/>
                <w:color w:val="FF0000"/>
              </w:rPr>
              <w:t xml:space="preserve">　事業所で行う生産活動</w:t>
            </w:r>
            <w:r w:rsidR="001E18BA" w:rsidRPr="00887CF2">
              <w:rPr>
                <w:rFonts w:ascii="ＭＳ ゴシック" w:eastAsia="ＭＳ ゴシック" w:hAnsi="ＭＳ ゴシック" w:hint="eastAsia"/>
                <w:color w:val="FF0000"/>
              </w:rPr>
              <w:t>は、</w:t>
            </w:r>
            <w:r w:rsidR="001109E9" w:rsidRPr="00887CF2">
              <w:rPr>
                <w:rFonts w:ascii="ＭＳ ゴシック" w:eastAsia="ＭＳ ゴシック" w:hAnsi="ＭＳ ゴシック" w:hint="eastAsia"/>
                <w:color w:val="FF0000"/>
              </w:rPr>
              <w:t>次</w:t>
            </w:r>
            <w:r w:rsidR="001E18BA" w:rsidRPr="00887CF2">
              <w:rPr>
                <w:rFonts w:ascii="ＭＳ ゴシック" w:eastAsia="ＭＳ ゴシック" w:hAnsi="ＭＳ ゴシック" w:hint="eastAsia"/>
                <w:color w:val="FF0000"/>
              </w:rPr>
              <w:t>のとおり。</w:t>
            </w:r>
          </w:p>
          <w:p w:rsidR="001E18BA"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１）○○○○</w:t>
            </w:r>
          </w:p>
          <w:p w:rsidR="00780847"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lastRenderedPageBreak/>
              <w:t>（２）○○○○</w:t>
            </w:r>
          </w:p>
          <w:p w:rsidR="00780847"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３）○○○○</w:t>
            </w:r>
          </w:p>
          <w:p w:rsidR="00780847"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２　第10条第１項に定める雇用契約を締結する利用者の労働時間は次のとおり。</w:t>
            </w:r>
          </w:p>
          <w:p w:rsidR="00780847"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 xml:space="preserve">　○曜日～○曜日　　午前○時から午後○時　○時間</w:t>
            </w:r>
          </w:p>
          <w:p w:rsidR="00780847" w:rsidRPr="00887CF2" w:rsidRDefault="00780847"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 xml:space="preserve">３　</w:t>
            </w:r>
            <w:r w:rsidR="00E623CD" w:rsidRPr="00887CF2">
              <w:rPr>
                <w:rFonts w:ascii="ＭＳ ゴシック" w:eastAsia="ＭＳ ゴシック" w:hAnsi="ＭＳ ゴシック" w:hint="eastAsia"/>
                <w:color w:val="FF0000"/>
              </w:rPr>
              <w:t>生産活動に従事した場合に支払う賃金等は次のとおり。</w:t>
            </w:r>
          </w:p>
          <w:p w:rsidR="00E623CD" w:rsidRPr="00887CF2" w:rsidRDefault="00E623CD" w:rsidP="00440E5A">
            <w:pPr>
              <w:ind w:left="200" w:hangingChars="100" w:hanging="200"/>
              <w:rPr>
                <w:rFonts w:ascii="ＭＳ ゴシック" w:eastAsia="ＭＳ ゴシック" w:hAnsi="ＭＳ ゴシック"/>
                <w:color w:val="FF0000"/>
              </w:rPr>
            </w:pPr>
            <w:r w:rsidRPr="00887CF2">
              <w:rPr>
                <w:rFonts w:ascii="ＭＳ ゴシック" w:eastAsia="ＭＳ ゴシック" w:hAnsi="ＭＳ ゴシック" w:hint="eastAsia"/>
                <w:color w:val="FF0000"/>
              </w:rPr>
              <w:t>（１）雇用契約を締結する利用者　　　時給　○○○円</w:t>
            </w:r>
          </w:p>
          <w:p w:rsidR="00E623CD" w:rsidRPr="00E623CD" w:rsidRDefault="00E623CD" w:rsidP="00440E5A">
            <w:pPr>
              <w:ind w:left="200" w:hangingChars="100" w:hanging="200"/>
              <w:rPr>
                <w:rFonts w:ascii="ＭＳ ゴシック" w:eastAsia="ＭＳ ゴシック" w:hAnsi="ＭＳ ゴシック"/>
              </w:rPr>
            </w:pPr>
            <w:r w:rsidRPr="00887CF2">
              <w:rPr>
                <w:rFonts w:ascii="ＭＳ ゴシック" w:eastAsia="ＭＳ ゴシック" w:hAnsi="ＭＳ ゴシック" w:hint="eastAsia"/>
                <w:color w:val="FF0000"/>
              </w:rPr>
              <w:t>（２）雇用契約を締結しない利用者　　○給　○○○円</w:t>
            </w:r>
          </w:p>
          <w:p w:rsidR="002B0442" w:rsidRPr="00D85F53" w:rsidRDefault="00EF3F04" w:rsidP="00440E5A">
            <w:pPr>
              <w:ind w:left="200" w:hangingChars="100" w:hanging="200"/>
              <w:rPr>
                <w:rFonts w:ascii="ＭＳ ゴシック" w:eastAsia="ＭＳ ゴシック" w:hAnsi="ＭＳ ゴシック"/>
                <w:color w:val="FF0000"/>
              </w:rPr>
            </w:pPr>
            <w:r w:rsidRPr="00D85F53">
              <w:rPr>
                <w:rFonts w:ascii="ＭＳ ゴシック" w:eastAsia="ＭＳ ゴシック" w:hAnsi="ＭＳ ゴシック" w:hint="eastAsia"/>
                <w:color w:val="FF0000"/>
              </w:rPr>
              <w:t xml:space="preserve">４　</w:t>
            </w:r>
            <w:r w:rsidR="00D85F53" w:rsidRPr="00D85F53">
              <w:rPr>
                <w:rFonts w:ascii="ＭＳ ゴシック" w:eastAsia="ＭＳ ゴシック" w:hAnsi="ＭＳ ゴシック" w:hint="eastAsia"/>
                <w:color w:val="FF0000"/>
              </w:rPr>
              <w:t>生産活動に係る事業の収入から必要経費を控除した額に相当する金額が、利用者に支払う賃金の総額以上となるように</w:t>
            </w:r>
            <w:r w:rsidR="00957A03">
              <w:rPr>
                <w:rFonts w:ascii="ＭＳ ゴシック" w:eastAsia="ＭＳ ゴシック" w:hAnsi="ＭＳ ゴシック" w:hint="eastAsia"/>
                <w:color w:val="FF0000"/>
              </w:rPr>
              <w:t>する。</w:t>
            </w:r>
          </w:p>
          <w:p w:rsidR="00EF3F04" w:rsidRPr="00780847" w:rsidRDefault="00EF3F04"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サービス利用に当たっての留意事項）</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3</w:t>
            </w:r>
            <w:r>
              <w:rPr>
                <w:rFonts w:ascii="ＭＳ ゴシック" w:eastAsia="ＭＳ ゴシック" w:hAnsi="ＭＳ ゴシック" w:hint="eastAsia"/>
              </w:rPr>
              <w:t>条　利用者は、サービスの利用に当たっては、次に規定する内容に留意すること。</w:t>
            </w:r>
          </w:p>
          <w:p w:rsidR="009E0821" w:rsidRDefault="009E0821">
            <w:pPr>
              <w:rPr>
                <w:rFonts w:ascii="ＭＳ ゴシック" w:eastAsia="ＭＳ ゴシック" w:hAnsi="ＭＳ ゴシック"/>
              </w:rPr>
            </w:pPr>
            <w:r>
              <w:rPr>
                <w:rFonts w:ascii="ＭＳ ゴシック" w:eastAsia="ＭＳ ゴシック" w:hAnsi="ＭＳ ゴシック" w:hint="eastAsia"/>
              </w:rPr>
              <w:t>（１）○○○こと。</w:t>
            </w:r>
          </w:p>
          <w:p w:rsidR="009E0821" w:rsidRDefault="009E0821" w:rsidP="00440E5A">
            <w:pPr>
              <w:ind w:left="600" w:hangingChars="300" w:hanging="600"/>
              <w:rPr>
                <w:rFonts w:ascii="ＭＳ ゴシック" w:eastAsia="ＭＳ ゴシック" w:hAnsi="ＭＳ ゴシック"/>
              </w:rPr>
            </w:pPr>
            <w:r>
              <w:rPr>
                <w:rFonts w:ascii="ＭＳ ゴシック" w:eastAsia="ＭＳ ゴシック" w:hAnsi="ＭＳ ゴシック" w:hint="eastAsia"/>
              </w:rPr>
              <w:t>（２）○○○こと。</w:t>
            </w:r>
          </w:p>
          <w:p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３）○○○こと。</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利用者負担額等に係る管理） </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4</w:t>
            </w:r>
            <w:r>
              <w:rPr>
                <w:rFonts w:ascii="ＭＳ ゴシック" w:eastAsia="ＭＳ ゴシック" w:hAnsi="ＭＳ ゴシック" w:hint="eastAsia"/>
              </w:rPr>
              <w:t>条　事業所は、利用者の依頼を受けて、当該利用者が同一の月に指定障害福祉サービス及び施設障害福祉サービス（以下「指定障害福祉サービス等」という。）を受けたときは、当該利用者が当該同一の月に受けた指定障害福祉サービス等に要した費用（特定費用を除く。）の額から法第29条第3項の規定により算定された介護給付費又は訓練等給付費の額を控除した額を算定するものとする。この場合において、利用者負担額等合計額が、令第17条第1項に規定する負担上限月額、又は令第21条第1項に規定する高額障害福祉サービス費算定基準額を超えるときは、指定障害福祉サービス等の状況を確認の上、利用者負担額等合計額を市町村に報告するとともに、利用者及び指定障害福祉サービス等を提供した指定障害福祉サービス事業者及び指定障害者支援施設に通知す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通常の事業の実施地域）</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5</w:t>
            </w:r>
            <w:r>
              <w:rPr>
                <w:rFonts w:ascii="ＭＳ ゴシック" w:eastAsia="ＭＳ ゴシック" w:hAnsi="ＭＳ ゴシック" w:hint="eastAsia"/>
              </w:rPr>
              <w:t>条　通常の事業の実施地域は、○○市○○区、○○市○○区、××市及び△△市の全域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6</w:t>
            </w:r>
            <w:r>
              <w:rPr>
                <w:rFonts w:ascii="ＭＳ ゴシック" w:eastAsia="ＭＳ ゴシック" w:hAnsi="ＭＳ ゴシック" w:hint="eastAsia"/>
              </w:rPr>
              <w:t>条　現に指定就労継続支援Ａ型の提供を行っているときに利用者に病状の急変が生じた場合その他必要な場合は、速やかに利用者の主治医への連絡を行う等の必要な措置を講ずるとともに、管理者に報告するも</w:t>
            </w:r>
            <w:r>
              <w:rPr>
                <w:rFonts w:ascii="ＭＳ ゴシック" w:eastAsia="ＭＳ ゴシック" w:hAnsi="ＭＳ ゴシック" w:hint="eastAsia"/>
              </w:rPr>
              <w:lastRenderedPageBreak/>
              <w:t>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主治医への連絡等が困難な場合には、医療機関への連絡を行う等の必要な措置を講ず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指定就労継続支援Ａ型の提供により事故が発生したときは、直ちに利用者に係る障害福祉サービス事業者等に連絡するとともに、必要な措置を講じ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　指定就労継続支援Ａ型の提供により賠償すべき事故が発生したときは、速やかに損害を賠償す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非常災害対策）</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7</w:t>
            </w:r>
            <w:r>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苦情解決）</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8</w:t>
            </w:r>
            <w:r>
              <w:rPr>
                <w:rFonts w:ascii="ＭＳ ゴシック" w:eastAsia="ＭＳ ゴシック" w:hAnsi="ＭＳ ゴシック" w:hint="eastAsia"/>
              </w:rPr>
              <w:t>条　提供した指定就労継続支援Ａ型に関する利用者及びその家族（以下「利用者等」という。）からの苦情に迅速かつ適切に対応するために、苦情を受け付けるための窓口を設置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提供した指定就労継続支援Ａ型に関し、法第10条第1項の規定により市町村が、また、法第48条第1項の規定により沖縄県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沖縄県知事及び市町村長が行う調査に協力するとともに、市町村又は沖縄県知事及び市町村長から指導又は助言を受けた場合は、当該指導又は助言に従って必要な改善を行う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社会福祉法</w:t>
            </w:r>
            <w:r>
              <w:rPr>
                <w:rFonts w:ascii="ＭＳ ゴシック" w:eastAsia="ＭＳ ゴシック" w:hAnsi="ＭＳ ゴシック"/>
              </w:rPr>
              <w:t>（</w:t>
            </w:r>
            <w:r>
              <w:rPr>
                <w:rFonts w:ascii="ＭＳ ゴシック" w:eastAsia="ＭＳ ゴシック" w:hAnsi="ＭＳ ゴシック" w:hint="eastAsia"/>
              </w:rPr>
              <w:t>昭和26年</w:t>
            </w:r>
            <w:r>
              <w:rPr>
                <w:rFonts w:ascii="ＭＳ ゴシック" w:eastAsia="ＭＳ ゴシック" w:hAnsi="ＭＳ ゴシック"/>
              </w:rPr>
              <w:t>法律</w:t>
            </w:r>
            <w:r>
              <w:rPr>
                <w:rFonts w:ascii="ＭＳ ゴシック" w:eastAsia="ＭＳ ゴシック" w:hAnsi="ＭＳ ゴシック" w:hint="eastAsia"/>
              </w:rPr>
              <w:t>第45号</w:t>
            </w:r>
            <w:r>
              <w:rPr>
                <w:rFonts w:ascii="ＭＳ ゴシック" w:eastAsia="ＭＳ ゴシック" w:hAnsi="ＭＳ ゴシック"/>
              </w:rPr>
              <w:t>）</w:t>
            </w:r>
            <w:r>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9E0821" w:rsidRDefault="009E0821" w:rsidP="00440E5A">
            <w:pPr>
              <w:tabs>
                <w:tab w:val="left" w:pos="5060"/>
              </w:tabs>
              <w:ind w:left="200" w:hangingChars="100" w:hanging="20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個人情報の保護）</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19</w:t>
            </w:r>
            <w:r>
              <w:rPr>
                <w:rFonts w:ascii="ＭＳ ゴシック" w:eastAsia="ＭＳ ゴシック" w:hAnsi="ＭＳ ゴシック" w:hint="eastAsia"/>
              </w:rPr>
              <w:t>条　事業所は、その業務上知り得た利用者等の個人情報については、個人情報の保護に関する法律（</w:t>
            </w:r>
            <w:r>
              <w:rPr>
                <w:rFonts w:ascii="ＭＳ ゴシック" w:eastAsia="ＭＳ ゴシック" w:hAnsi="ＭＳ ゴシック"/>
                <w:bCs/>
              </w:rPr>
              <w:t>平成</w:t>
            </w:r>
            <w:r>
              <w:rPr>
                <w:rFonts w:ascii="ＭＳ ゴシック" w:eastAsia="ＭＳ ゴシック" w:hAnsi="ＭＳ ゴシック" w:hint="eastAsia"/>
                <w:bCs/>
              </w:rPr>
              <w:t>15</w:t>
            </w:r>
            <w:r>
              <w:rPr>
                <w:rFonts w:ascii="ＭＳ ゴシック" w:eastAsia="ＭＳ ゴシック" w:hAnsi="ＭＳ ゴシック"/>
                <w:bCs/>
              </w:rPr>
              <w:t>年法律第</w:t>
            </w:r>
            <w:r>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職員は、その業務上知り得た利用者等の秘密を保持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　事業所は他の障害福祉サービス事業者等に対して、利用者等に関する</w:t>
            </w:r>
            <w:r>
              <w:rPr>
                <w:rFonts w:ascii="ＭＳ ゴシック" w:eastAsia="ＭＳ ゴシック" w:hAnsi="ＭＳ ゴシック" w:hint="eastAsia"/>
              </w:rPr>
              <w:lastRenderedPageBreak/>
              <w:t>情報を提供する際は、あらかじめ文書により利用者等の同意を得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虐待防止に関する事項）</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Pr>
                <w:rFonts w:ascii="ＭＳ ゴシック" w:eastAsia="ＭＳ ゴシック" w:hAnsi="ＭＳ ゴシック" w:hint="eastAsia"/>
                <w:color w:val="FF0000"/>
              </w:rPr>
              <w:t>20</w:t>
            </w:r>
            <w:r>
              <w:rPr>
                <w:rFonts w:ascii="ＭＳ ゴシック" w:eastAsia="ＭＳ ゴシック" w:hAnsi="ＭＳ ゴシック" w:hint="eastAsia"/>
              </w:rPr>
              <w:t>条　事業者は、利用者の人権の擁護・虐待の防止等のため、次の措置を講ずる</w:t>
            </w:r>
            <w:r w:rsidR="002A3BE8" w:rsidRPr="0095741A">
              <w:rPr>
                <w:rFonts w:ascii="ＭＳ ゴシック" w:eastAsia="ＭＳ ゴシック" w:hAnsi="ＭＳ ゴシック" w:hint="eastAsia"/>
                <w:color w:val="FF0000"/>
              </w:rPr>
              <w:t>ものとする。</w:t>
            </w:r>
          </w:p>
          <w:p w:rsidR="009E0821" w:rsidRDefault="009E0821">
            <w:pPr>
              <w:rPr>
                <w:rFonts w:ascii="ＭＳ ゴシック" w:eastAsia="ＭＳ ゴシック" w:hAnsi="ＭＳ ゴシック"/>
              </w:rPr>
            </w:pPr>
            <w:r>
              <w:rPr>
                <w:rFonts w:ascii="ＭＳ ゴシック" w:eastAsia="ＭＳ ゴシック" w:hAnsi="ＭＳ ゴシック" w:hint="eastAsia"/>
              </w:rPr>
              <w:t>（１）虐待防止に関する責任者の選定及び設置</w:t>
            </w:r>
          </w:p>
          <w:p w:rsidR="009E0821" w:rsidRDefault="009E0821">
            <w:pPr>
              <w:rPr>
                <w:rFonts w:ascii="ＭＳ ゴシック" w:eastAsia="ＭＳ ゴシック" w:hAnsi="ＭＳ ゴシック"/>
              </w:rPr>
            </w:pPr>
            <w:r>
              <w:rPr>
                <w:rFonts w:ascii="ＭＳ ゴシック" w:eastAsia="ＭＳ ゴシック" w:hAnsi="ＭＳ ゴシック" w:hint="eastAsia"/>
              </w:rPr>
              <w:t>（２）成年後見制度の利用支援</w:t>
            </w:r>
          </w:p>
          <w:p w:rsidR="009E0821" w:rsidRDefault="009E0821">
            <w:pPr>
              <w:rPr>
                <w:rFonts w:ascii="ＭＳ ゴシック" w:eastAsia="ＭＳ ゴシック" w:hAnsi="ＭＳ ゴシック"/>
              </w:rPr>
            </w:pPr>
            <w:r>
              <w:rPr>
                <w:rFonts w:ascii="ＭＳ ゴシック" w:eastAsia="ＭＳ ゴシック" w:hAnsi="ＭＳ ゴシック" w:hint="eastAsia"/>
              </w:rPr>
              <w:t>（３）苦情解決体制の整備</w:t>
            </w:r>
          </w:p>
          <w:p w:rsidR="009E0821" w:rsidRDefault="009E0821">
            <w:pPr>
              <w:rPr>
                <w:rFonts w:ascii="ＭＳ ゴシック" w:eastAsia="ＭＳ ゴシック" w:hAnsi="ＭＳ ゴシック"/>
              </w:rPr>
            </w:pPr>
            <w:r>
              <w:rPr>
                <w:rFonts w:ascii="ＭＳ ゴシック" w:eastAsia="ＭＳ ゴシック" w:hAnsi="ＭＳ ゴシック" w:hint="eastAsia"/>
              </w:rPr>
              <w:t>（４）従業者に対する虐待の防止を啓発・普及するための研修の実</w:t>
            </w:r>
          </w:p>
          <w:p w:rsidR="009E0821" w:rsidRDefault="009E0821">
            <w:pPr>
              <w:rPr>
                <w:rFonts w:ascii="ＭＳ ゴシック" w:eastAsia="ＭＳ ゴシック" w:hAnsi="ＭＳ ゴシック"/>
              </w:rPr>
            </w:pPr>
            <w:r>
              <w:rPr>
                <w:rFonts w:ascii="ＭＳ ゴシック" w:eastAsia="ＭＳ ゴシック" w:hAnsi="ＭＳ ゴシック" w:hint="eastAsia"/>
              </w:rPr>
              <w:t xml:space="preserve">　　施</w:t>
            </w:r>
          </w:p>
          <w:p w:rsidR="002A3BE8" w:rsidRPr="0095741A" w:rsidRDefault="002A3BE8" w:rsidP="002A3BE8">
            <w:pPr>
              <w:ind w:left="400" w:hangingChars="200" w:hanging="400"/>
              <w:rPr>
                <w:rFonts w:ascii="ＭＳ ゴシック" w:eastAsia="ＭＳ ゴシック" w:hAnsi="ＭＳ ゴシック"/>
                <w:color w:val="FF0000"/>
              </w:rPr>
            </w:pPr>
            <w:r w:rsidRPr="0095741A">
              <w:rPr>
                <w:rFonts w:ascii="ＭＳ ゴシック" w:eastAsia="ＭＳ ゴシック" w:hAnsi="ＭＳ ゴシック" w:hint="eastAsia"/>
                <w:color w:val="FF0000"/>
              </w:rPr>
              <w:t>（５）虐待防止のための対策を検討する虐待防止委員会の設置及び委員会での検討結果についての従業員への周知徹底</w:t>
            </w:r>
          </w:p>
          <w:p w:rsidR="002A3BE8" w:rsidRPr="0095741A" w:rsidRDefault="002A3BE8" w:rsidP="002A3BE8">
            <w:pPr>
              <w:ind w:left="400" w:hangingChars="200" w:hanging="400"/>
              <w:rPr>
                <w:rFonts w:ascii="ＭＳ ゴシック" w:eastAsia="ＭＳ ゴシック" w:hAnsi="ＭＳ ゴシック"/>
              </w:rPr>
            </w:pPr>
          </w:p>
          <w:p w:rsidR="002A3BE8" w:rsidRPr="0095741A" w:rsidRDefault="002A3BE8" w:rsidP="002A3BE8">
            <w:pPr>
              <w:ind w:left="200" w:hangingChars="100" w:hanging="200"/>
              <w:rPr>
                <w:rFonts w:ascii="ＭＳ ゴシック" w:eastAsia="ＭＳ ゴシック" w:hAnsi="ＭＳ ゴシック"/>
                <w:color w:val="FF0000"/>
              </w:rPr>
            </w:pPr>
            <w:r w:rsidRPr="0095741A">
              <w:rPr>
                <w:rFonts w:ascii="ＭＳ ゴシック" w:eastAsia="ＭＳ ゴシック" w:hAnsi="ＭＳ ゴシック" w:hint="eastAsia"/>
                <w:color w:val="FF0000"/>
              </w:rPr>
              <w:t>（身体拘束等の禁止）</w:t>
            </w:r>
          </w:p>
          <w:p w:rsidR="002A3BE8" w:rsidRPr="003B71F7" w:rsidRDefault="002A3BE8" w:rsidP="002A3BE8">
            <w:pPr>
              <w:ind w:left="20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第21</w:t>
            </w:r>
            <w:r w:rsidRPr="00BB1628">
              <w:rPr>
                <w:rFonts w:ascii="ＭＳ ゴシック" w:eastAsia="ＭＳ ゴシック" w:hAnsi="ＭＳ ゴシック" w:hint="eastAsia"/>
                <w:color w:val="FF0000"/>
              </w:rPr>
              <w:t>条</w:t>
            </w:r>
            <w:r w:rsidRPr="000A5FB3">
              <w:rPr>
                <w:rFonts w:ascii="ＭＳ ゴシック" w:eastAsia="ＭＳ ゴシック" w:hAnsi="ＭＳ ゴシック" w:hint="eastAsia"/>
              </w:rPr>
              <w:t xml:space="preserve">　</w:t>
            </w:r>
            <w:r w:rsidRPr="003B71F7">
              <w:rPr>
                <w:rFonts w:ascii="ＭＳ ゴシック" w:eastAsia="ＭＳ ゴシック" w:hAnsi="ＭＳ ゴシック" w:hint="eastAsia"/>
                <w:color w:val="FF0000"/>
              </w:rPr>
              <w:t>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rsidR="002A3BE8" w:rsidRPr="003B71F7" w:rsidRDefault="002A3BE8" w:rsidP="002A3BE8">
            <w:pPr>
              <w:ind w:left="200" w:hangingChars="100" w:hanging="200"/>
              <w:rPr>
                <w:rFonts w:ascii="ＭＳ ゴシック" w:eastAsia="ＭＳ ゴシック" w:hAnsi="ＭＳ ゴシック"/>
                <w:color w:val="FF0000"/>
              </w:rPr>
            </w:pPr>
            <w:r w:rsidRPr="003B71F7">
              <w:rPr>
                <w:rFonts w:ascii="ＭＳ ゴシック" w:eastAsia="ＭＳ ゴシック" w:hAnsi="ＭＳ ゴシック" w:hint="eastAsia"/>
                <w:color w:val="FF0000"/>
              </w:rPr>
              <w:t>２　事業所は、やむを得ず身体拘束等を行う場合には、その態様及び時間、その際の利用者の心身の状況並びに緊急やむを得ない理由その他必要な事項を記録するものとする。</w:t>
            </w:r>
          </w:p>
          <w:p w:rsidR="002A3BE8" w:rsidRPr="003B71F7" w:rsidRDefault="002A3BE8" w:rsidP="002A3BE8">
            <w:pPr>
              <w:ind w:left="200" w:hangingChars="100" w:hanging="200"/>
              <w:rPr>
                <w:rFonts w:ascii="ＭＳ ゴシック" w:eastAsia="ＭＳ ゴシック" w:hAnsi="ＭＳ ゴシック"/>
                <w:color w:val="FF0000"/>
              </w:rPr>
            </w:pPr>
            <w:r w:rsidRPr="003B71F7">
              <w:rPr>
                <w:rFonts w:ascii="ＭＳ ゴシック" w:eastAsia="ＭＳ ゴシック" w:hAnsi="ＭＳ ゴシック" w:hint="eastAsia"/>
                <w:color w:val="FF0000"/>
              </w:rPr>
              <w:t>３　事業所は、身体拘束等の適正化を図るため、次の措置を講ずるものとする。</w:t>
            </w:r>
          </w:p>
          <w:p w:rsidR="002A3BE8" w:rsidRDefault="002A3BE8" w:rsidP="002A3BE8">
            <w:pPr>
              <w:ind w:left="20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１）身体拘束等の適正化のための対策を検討する委員会の設置及び委員会での検討結果についての従業者への周知徹底</w:t>
            </w:r>
          </w:p>
          <w:p w:rsidR="002A3BE8" w:rsidRPr="003B71F7" w:rsidRDefault="002A3BE8" w:rsidP="002A3BE8">
            <w:pPr>
              <w:rPr>
                <w:rFonts w:ascii="ＭＳ ゴシック" w:eastAsia="ＭＳ ゴシック" w:hAnsi="ＭＳ ゴシック"/>
                <w:color w:val="FF0000"/>
              </w:rPr>
            </w:pPr>
            <w:r>
              <w:rPr>
                <w:rFonts w:ascii="ＭＳ ゴシック" w:eastAsia="ＭＳ ゴシック" w:hAnsi="ＭＳ ゴシック" w:hint="eastAsia"/>
                <w:color w:val="FF0000"/>
              </w:rPr>
              <w:t>（２）</w:t>
            </w:r>
            <w:r w:rsidRPr="003B71F7">
              <w:rPr>
                <w:rFonts w:ascii="ＭＳ ゴシック" w:eastAsia="ＭＳ ゴシック" w:hAnsi="ＭＳ ゴシック" w:hint="eastAsia"/>
                <w:color w:val="FF0000"/>
              </w:rPr>
              <w:t>身体拘束等の適正化のための指針の整備</w:t>
            </w:r>
          </w:p>
          <w:p w:rsidR="002A3BE8" w:rsidRDefault="002A3BE8" w:rsidP="002A3BE8">
            <w:pPr>
              <w:rPr>
                <w:rFonts w:ascii="ＭＳ ゴシック" w:eastAsia="ＭＳ ゴシック" w:hAnsi="ＭＳ ゴシック"/>
                <w:color w:val="000000"/>
              </w:rPr>
            </w:pPr>
            <w:r>
              <w:rPr>
                <w:rFonts w:ascii="ＭＳ ゴシック" w:eastAsia="ＭＳ ゴシック" w:hAnsi="ＭＳ ゴシック" w:hint="eastAsia"/>
                <w:color w:val="FF0000"/>
              </w:rPr>
              <w:t>（３）</w:t>
            </w:r>
            <w:r w:rsidRPr="003B71F7">
              <w:rPr>
                <w:rFonts w:ascii="ＭＳ ゴシック" w:eastAsia="ＭＳ ゴシック" w:hAnsi="ＭＳ ゴシック" w:hint="eastAsia"/>
                <w:color w:val="FF0000"/>
              </w:rPr>
              <w:t>従業者に対する身体拘束等の適正化のための研修の実施</w:t>
            </w:r>
          </w:p>
          <w:p w:rsidR="009E0821" w:rsidRPr="002A3BE8"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2A3BE8">
              <w:rPr>
                <w:rFonts w:ascii="ＭＳ ゴシック" w:eastAsia="ＭＳ ゴシック" w:hAnsi="ＭＳ ゴシック" w:hint="eastAsia"/>
                <w:color w:val="FF0000"/>
              </w:rPr>
              <w:t>22</w:t>
            </w:r>
            <w:r>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採用時研修　採用後○カ月以内</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継続研修　年○回</w:t>
            </w:r>
          </w:p>
          <w:p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２　事業所は、職員、設備、備品及び会計に関する諸記録を整備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事業所は、利用者に対する指定就労継続支援Ａ型の提供に関する諸記録を整備し、当該指定就労継続支援Ａ型を提供した日から５年間保存するものとする。</w:t>
            </w: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４　事業所は、指定就労継続支援Ａ型の利用について市町村又は相談支援事業を行う者が行う連絡調整に、できる限り協力するものとする。</w:t>
            </w:r>
          </w:p>
          <w:p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５　この規程に定める事項のほか、運営に関する重要事項は＊＊＊と事業所の管理者との協議に基づいて定めるものとする。</w:t>
            </w:r>
          </w:p>
          <w:p w:rsidR="009E0821" w:rsidRDefault="009E0821" w:rsidP="00440E5A">
            <w:pPr>
              <w:ind w:left="200" w:hangingChars="100" w:hanging="200"/>
              <w:rPr>
                <w:rFonts w:ascii="ＭＳ ゴシック" w:eastAsia="ＭＳ ゴシック" w:hAnsi="ＭＳ ゴシック"/>
              </w:rPr>
            </w:pPr>
          </w:p>
          <w:p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附　則</w:t>
            </w:r>
          </w:p>
          <w:p w:rsidR="009E0821" w:rsidRDefault="002A3BE8"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この規程は、令和</w:t>
            </w:r>
            <w:r w:rsidR="009E0821">
              <w:rPr>
                <w:rFonts w:ascii="ＭＳ ゴシック" w:eastAsia="ＭＳ ゴシック" w:hAnsi="ＭＳ ゴシック" w:hint="eastAsia"/>
              </w:rPr>
              <w:t>○○年○月１日から施行する。</w:t>
            </w:r>
          </w:p>
        </w:tc>
        <w:tc>
          <w:tcPr>
            <w:tcW w:w="3060" w:type="dxa"/>
          </w:tcPr>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sz w:val="16"/>
                <w:szCs w:val="16"/>
              </w:rPr>
            </w:pPr>
          </w:p>
          <w:p w:rsidR="0087642D" w:rsidRDefault="0087642D">
            <w:pPr>
              <w:spacing w:line="240" w:lineRule="exact"/>
              <w:rPr>
                <w:rFonts w:ascii="ＭＳ ゴシック" w:eastAsia="ＭＳ ゴシック" w:hAnsi="ＭＳ ゴシック" w:hint="eastAsia"/>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沖縄県××市・・・」⇒所在地は、住居表示、ビル名等を正確に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8809EA" w:rsidRDefault="008809EA">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サービス管理責任者が管理者を兼務する場合は、「（常勤職員。管理者兼務）」等と記載する。</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計画の見直しは、少なくとも６月に１回以上必要。</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実際に行う業務の内容を記載する。</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転手、栄養士、調理員、事務職員については、配置しない場合は記載しない。</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時間の下限はないが就労継続支援Ａ型計画に位置付けられた内容のサービスを行うに必要な時間を設定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１）うち雇用契約を締結し・・・」</w:t>
            </w:r>
          </w:p>
          <w:p w:rsidR="009E0821" w:rsidRDefault="009E0821" w:rsidP="00440E5A">
            <w:pPr>
              <w:spacing w:line="240" w:lineRule="exact"/>
              <w:ind w:leftChars="76" w:left="152"/>
              <w:rPr>
                <w:rFonts w:ascii="ＭＳ ゴシック" w:eastAsia="ＭＳ ゴシック" w:hAnsi="ＭＳ ゴシック"/>
                <w:sz w:val="16"/>
                <w:szCs w:val="16"/>
              </w:rPr>
            </w:pPr>
            <w:r>
              <w:rPr>
                <w:rFonts w:ascii="ＭＳ ゴシック" w:eastAsia="ＭＳ ゴシック" w:hAnsi="ＭＳ ゴシック" w:hint="eastAsia"/>
                <w:sz w:val="16"/>
                <w:szCs w:val="16"/>
              </w:rPr>
              <w:t>「（２）うち雇用契約を締結せずに・・・」⇒一定要件を満たす場合においては、雇用契約を締結しない利用者を受け入れることが可能。当該利用者を受け入れる場合は、雇用契約を締結する利用定員と雇用契約を締結しない利用定員の内訳を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訪問支援」「送迎サービス」⇒提供しない場合は記載しない。</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rsidP="000264B2">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朝食・・・」⇒食事の提供を行う場合は、実際に提供する食事の費用について記載する。</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rsidP="000264B2">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14条に・・・」⇒通常の実施地域を越えて、訪問支援を行う場合、利用者から訪問支援に要する実費（燃料費）の支払を受けることができる。訪問支援を行わない場合は記載しない。</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0264B2" w:rsidRDefault="000264B2">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サービス・・・」⇒行わない場合は記載しない。</w:t>
            </w: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0264B2" w:rsidRDefault="000264B2">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CE1B0B" w:rsidRDefault="00CE1B0B" w:rsidP="00D85F53">
            <w:pPr>
              <w:spacing w:line="240" w:lineRule="exact"/>
              <w:ind w:left="160" w:hangingChars="100" w:hanging="160"/>
              <w:rPr>
                <w:rFonts w:ascii="ＭＳ ゴシック" w:eastAsia="ＭＳ ゴシック" w:hAnsi="ＭＳ ゴシック"/>
                <w:sz w:val="16"/>
                <w:szCs w:val="16"/>
              </w:rPr>
            </w:pPr>
          </w:p>
          <w:p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は、前条第２項の・・・」⇒</w:t>
            </w:r>
          </w:p>
          <w:p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雇用契約を締結しない利用者を受け入れる場合記載する。</w:t>
            </w: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前項の・・・」⇒一定要件を満たしたうえで、雇用契約を締結しない利用者を受け入れる場合は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D85F53" w:rsidRDefault="00D85F53">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rsidP="000264B2">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D85F53" w:rsidRDefault="00D85F53">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rPr>
                <w:rFonts w:ascii="ＭＳ ゴシック" w:eastAsia="ＭＳ ゴシック" w:hAnsi="ＭＳ ゴシック"/>
                <w:sz w:val="16"/>
                <w:szCs w:val="16"/>
                <w:bdr w:val="single" w:sz="4" w:space="0" w:color="auto"/>
              </w:rPr>
            </w:pP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2A3BE8" w:rsidRPr="00F56B40" w:rsidRDefault="002A3BE8" w:rsidP="002A3BE8">
            <w:pPr>
              <w:spacing w:line="240" w:lineRule="exact"/>
              <w:ind w:left="160" w:hangingChars="100" w:hanging="160"/>
              <w:rPr>
                <w:rFonts w:ascii="ＭＳ ゴシック" w:eastAsia="ＭＳ ゴシック" w:hAnsi="ＭＳ ゴシック"/>
                <w:color w:val="FF0000"/>
                <w:sz w:val="16"/>
                <w:szCs w:val="16"/>
              </w:rPr>
            </w:pPr>
            <w:r w:rsidRPr="00F56B40">
              <w:rPr>
                <w:rFonts w:ascii="ＭＳ ゴシック" w:eastAsia="ＭＳ ゴシック" w:hAnsi="ＭＳ ゴシック" w:hint="eastAsia"/>
                <w:color w:val="FF0000"/>
                <w:sz w:val="16"/>
                <w:szCs w:val="16"/>
              </w:rPr>
              <w:t>※令和4年度より義務化されるのは、左記の(１)、(４)及び(５)なので、</w:t>
            </w:r>
          </w:p>
          <w:p w:rsidR="002A3BE8" w:rsidRPr="00F56B40" w:rsidRDefault="002A3BE8" w:rsidP="002A3BE8">
            <w:pPr>
              <w:spacing w:line="240" w:lineRule="exact"/>
              <w:ind w:firstLineChars="100" w:firstLine="160"/>
              <w:rPr>
                <w:rFonts w:ascii="ＭＳ ゴシック" w:eastAsia="ＭＳ ゴシック" w:hAnsi="ＭＳ ゴシック"/>
                <w:color w:val="FF0000"/>
                <w:sz w:val="16"/>
                <w:szCs w:val="16"/>
              </w:rPr>
            </w:pPr>
            <w:r w:rsidRPr="00F56B40">
              <w:rPr>
                <w:rFonts w:ascii="ＭＳ ゴシック" w:eastAsia="ＭＳ ゴシック" w:hAnsi="ＭＳ ゴシック" w:hint="eastAsia"/>
                <w:color w:val="FF0000"/>
                <w:sz w:val="16"/>
                <w:szCs w:val="16"/>
              </w:rPr>
              <w:t>左記の(２)及び(３)については、</w:t>
            </w:r>
          </w:p>
          <w:p w:rsidR="002A3BE8" w:rsidRPr="00F56B40" w:rsidRDefault="002A3BE8" w:rsidP="002A3BE8">
            <w:pPr>
              <w:spacing w:line="240" w:lineRule="exact"/>
              <w:ind w:leftChars="50" w:left="180" w:hangingChars="50" w:hanging="80"/>
              <w:rPr>
                <w:rFonts w:ascii="ＭＳ ゴシック" w:eastAsia="ＭＳ ゴシック" w:hAnsi="ＭＳ ゴシック"/>
                <w:color w:val="FF0000"/>
                <w:sz w:val="16"/>
                <w:szCs w:val="16"/>
              </w:rPr>
            </w:pPr>
            <w:r w:rsidRPr="00F56B40">
              <w:rPr>
                <w:rFonts w:ascii="ＭＳ ゴシック" w:eastAsia="ＭＳ ゴシック" w:hAnsi="ＭＳ ゴシック" w:hint="eastAsia"/>
                <w:color w:val="FF0000"/>
                <w:sz w:val="16"/>
                <w:szCs w:val="16"/>
              </w:rPr>
              <w:t>「講ずるよう努める」といった表記でもよい。</w:t>
            </w:r>
          </w:p>
          <w:p w:rsidR="009E0821" w:rsidRPr="002A3BE8"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57A03" w:rsidRDefault="00957A03">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2A3BE8" w:rsidRDefault="002A3BE8">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は、開設者（法人名）を記載する。</w:t>
            </w:r>
          </w:p>
          <w:p w:rsidR="009E0821" w:rsidRDefault="009E0821">
            <w:pPr>
              <w:spacing w:line="240" w:lineRule="exact"/>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p>
          <w:p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開始以降、運営規程の変更に該当する内容について変更する旨、届出されている場合は、当該変更年月日を記入する。</w:t>
            </w:r>
          </w:p>
        </w:tc>
      </w:tr>
    </w:tbl>
    <w:p w:rsidR="009E0821" w:rsidRDefault="009E0821">
      <w:pPr>
        <w:rPr>
          <w:rFonts w:ascii="ＭＳ ゴシック" w:eastAsia="ＭＳ ゴシック" w:hAnsi="ＭＳ ゴシック"/>
        </w:rPr>
      </w:pPr>
    </w:p>
    <w:sectPr w:rsidR="009E0821">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42" w:rsidRDefault="00CD4442">
      <w:r>
        <w:separator/>
      </w:r>
    </w:p>
  </w:endnote>
  <w:endnote w:type="continuationSeparator" w:id="0">
    <w:p w:rsidR="00CD4442" w:rsidRDefault="00C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21" w:rsidRDefault="009E08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0821" w:rsidRDefault="009E0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42" w:rsidRDefault="00CD4442">
      <w:r>
        <w:separator/>
      </w:r>
    </w:p>
  </w:footnote>
  <w:footnote w:type="continuationSeparator" w:id="0">
    <w:p w:rsidR="00CD4442" w:rsidRDefault="00CD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99"/>
    <w:rsid w:val="000264B2"/>
    <w:rsid w:val="00061DC9"/>
    <w:rsid w:val="00085613"/>
    <w:rsid w:val="001109E9"/>
    <w:rsid w:val="00125708"/>
    <w:rsid w:val="001303D1"/>
    <w:rsid w:val="00141F1D"/>
    <w:rsid w:val="00152686"/>
    <w:rsid w:val="001B762B"/>
    <w:rsid w:val="001E18BA"/>
    <w:rsid w:val="00236599"/>
    <w:rsid w:val="00294A8B"/>
    <w:rsid w:val="002A3BE8"/>
    <w:rsid w:val="002B0442"/>
    <w:rsid w:val="002B2478"/>
    <w:rsid w:val="0037472B"/>
    <w:rsid w:val="003C140F"/>
    <w:rsid w:val="004406A3"/>
    <w:rsid w:val="00440E5A"/>
    <w:rsid w:val="00492643"/>
    <w:rsid w:val="0056540F"/>
    <w:rsid w:val="00691C22"/>
    <w:rsid w:val="006E5A6F"/>
    <w:rsid w:val="00780847"/>
    <w:rsid w:val="007B5F73"/>
    <w:rsid w:val="00844380"/>
    <w:rsid w:val="0087642D"/>
    <w:rsid w:val="008809EA"/>
    <w:rsid w:val="00887CF2"/>
    <w:rsid w:val="008D207E"/>
    <w:rsid w:val="009312E0"/>
    <w:rsid w:val="00957A03"/>
    <w:rsid w:val="009C5F2E"/>
    <w:rsid w:val="009E0821"/>
    <w:rsid w:val="00AE6801"/>
    <w:rsid w:val="00BC0A6A"/>
    <w:rsid w:val="00C970B1"/>
    <w:rsid w:val="00CD4442"/>
    <w:rsid w:val="00CE1B0B"/>
    <w:rsid w:val="00CF2FBB"/>
    <w:rsid w:val="00D85F53"/>
    <w:rsid w:val="00D9586E"/>
    <w:rsid w:val="00E623CD"/>
    <w:rsid w:val="00EF3F04"/>
    <w:rsid w:val="00F5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EC0CDC"/>
  <w15:docId w15:val="{3B8644B9-9FC1-4FD8-8F68-805BABC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77A-B538-4771-9983-A2B507F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86</Words>
  <Characters>790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2-02-14T06:16:00Z</dcterms:created>
  <dcterms:modified xsi:type="dcterms:W3CDTF">2022-02-28T04:26:00Z</dcterms:modified>
</cp:coreProperties>
</file>